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A7E4" w14:textId="77777777" w:rsidR="006F4666" w:rsidRDefault="006F4666" w:rsidP="009E7DD2">
      <w:pPr>
        <w:rPr>
          <w:rFonts w:ascii="Comic Sans MS" w:hAnsi="Comic Sans MS"/>
          <w:b/>
          <w:sz w:val="24"/>
          <w:szCs w:val="24"/>
        </w:rPr>
      </w:pPr>
    </w:p>
    <w:p w14:paraId="0645AF99" w14:textId="69275B43" w:rsidR="006F4666" w:rsidRDefault="001F34AE" w:rsidP="006F466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ORARIO </w:t>
      </w:r>
      <w:r w:rsidR="009F64D8">
        <w:rPr>
          <w:rFonts w:ascii="Comic Sans MS" w:hAnsi="Comic Sans MS"/>
          <w:b/>
          <w:sz w:val="24"/>
          <w:szCs w:val="24"/>
        </w:rPr>
        <w:t xml:space="preserve">PROVVISORIO </w:t>
      </w:r>
      <w:r w:rsidR="006F4666" w:rsidRPr="009E7DD2">
        <w:rPr>
          <w:rFonts w:ascii="Comic Sans MS" w:hAnsi="Comic Sans MS"/>
          <w:b/>
          <w:sz w:val="24"/>
          <w:szCs w:val="24"/>
        </w:rPr>
        <w:t>DOCENTE</w:t>
      </w:r>
      <w:r w:rsidR="006F4666">
        <w:rPr>
          <w:rFonts w:ascii="Comic Sans MS" w:hAnsi="Comic Sans MS"/>
          <w:b/>
          <w:sz w:val="24"/>
          <w:szCs w:val="24"/>
        </w:rPr>
        <w:t xml:space="preserve">: </w:t>
      </w:r>
      <w:r w:rsidR="009F64D8">
        <w:rPr>
          <w:rFonts w:ascii="Comic Sans MS" w:hAnsi="Comic Sans MS"/>
          <w:b/>
          <w:sz w:val="24"/>
          <w:szCs w:val="24"/>
        </w:rPr>
        <w:t>IACCAR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25FDF" w14:paraId="2A54FDAC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D4996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Hlk58185569"/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CB477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4232E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6867B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216AB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C6CDE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97D2E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42335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76564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B5EC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76DC1" w:rsidRPr="00467B69" w14:paraId="35B2BA00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4E7D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D715FDB" w14:textId="629F449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73C43" w14:textId="29078DF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FE51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6A5CEBB" w14:textId="2B0407C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8C91A" w14:textId="750B543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FDB9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0020AFE" w14:textId="1618ED0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CB6AD" w14:textId="7ADC057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AA070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660CA69" w14:textId="2089A78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FD61" w14:textId="2A64186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5971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C8715DD" w14:textId="5C22D74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E8220" w14:textId="6AF45BD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76DC1" w:rsidRPr="00467B69" w14:paraId="4DE07EE1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9405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39830AFA" w14:textId="1D56BE2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EB8A" w14:textId="4C8B11B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49876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22378D08" w14:textId="0729CFD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A1D82" w14:textId="5D37828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06BC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2750338E" w14:textId="66A36D2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9372" w14:textId="4AE16BB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00B3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0067212" w14:textId="1ECBB73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2F4F4" w14:textId="41D1E0F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34830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102C01D" w14:textId="3E354C1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0DFA5" w14:textId="3B74293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76DC1" w:rsidRPr="00467B69" w14:paraId="15A3B0E0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BB39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7F6A4C9" w14:textId="5E15EF8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C7CD3" w14:textId="0E48681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D09E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71850D01" w14:textId="03F1B01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D082" w14:textId="08CA9BA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D704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2F4DBE71" w14:textId="39DA322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FBC9B" w14:textId="42CA3EC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419A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1B7B6492" w14:textId="56497FD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DF493" w14:textId="39080D1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9246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3EE28E9" w14:textId="7877671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456D3" w14:textId="07DA1A3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</w:tr>
      <w:tr w:rsidR="00176DC1" w:rsidRPr="00467B69" w14:paraId="1287E261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02F5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07AD602" w14:textId="1AA51D5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0BCDC" w14:textId="452DB2B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F13A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19EE12A" w14:textId="43E2891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0FD20" w14:textId="22B750F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430E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586D77A" w14:textId="231500C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51778" w14:textId="43572CE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BDC1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3355C823" w14:textId="3FD7ED7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BF5A" w14:textId="2F32028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F13E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3A2F445" w14:textId="546BED0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1AAF3" w14:textId="44341FC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</w:tr>
      <w:tr w:rsidR="00176DC1" w:rsidRPr="00467B69" w14:paraId="62E08290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AE3A3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C543294" w14:textId="639BB51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55978" w14:textId="5CF983B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0016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4D1374B4" w14:textId="5FE33D1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F3EE" w14:textId="2693BF2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75DF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AF80629" w14:textId="038CF2B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11E93" w14:textId="02630F1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52BA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B9F4B25" w14:textId="0C983F1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C4F3" w14:textId="0453DAA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8AB90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267E99B" w14:textId="074A967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B34F" w14:textId="51DEF32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</w:tr>
      <w:bookmarkEnd w:id="0"/>
    </w:tbl>
    <w:p w14:paraId="2FA4C723" w14:textId="537A52CD" w:rsidR="00E54BD7" w:rsidRDefault="00E54BD7" w:rsidP="006F4666">
      <w:pPr>
        <w:rPr>
          <w:rFonts w:ascii="Comic Sans MS" w:hAnsi="Comic Sans MS"/>
          <w:sz w:val="24"/>
          <w:szCs w:val="24"/>
        </w:rPr>
      </w:pPr>
    </w:p>
    <w:p w14:paraId="16C775F1" w14:textId="77777777" w:rsidR="00176DC1" w:rsidRPr="000C67F8" w:rsidRDefault="00176DC1" w:rsidP="006F4666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2126"/>
        <w:gridCol w:w="850"/>
        <w:gridCol w:w="4253"/>
      </w:tblGrid>
      <w:tr w:rsidR="004E2E88" w:rsidRPr="00A90250" w14:paraId="2AAE55AC" w14:textId="27661B79" w:rsidTr="00C10CD2">
        <w:tc>
          <w:tcPr>
            <w:tcW w:w="1242" w:type="dxa"/>
            <w:shd w:val="clear" w:color="auto" w:fill="auto"/>
          </w:tcPr>
          <w:p w14:paraId="5F785B3C" w14:textId="77777777" w:rsidR="004E2E88" w:rsidRPr="000C67F8" w:rsidRDefault="004E2E88" w:rsidP="006F466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2750FE9D" w14:textId="77777777" w:rsidR="004E2E88" w:rsidRPr="000C67F8" w:rsidRDefault="004E2E88" w:rsidP="006F466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2126" w:type="dxa"/>
            <w:shd w:val="clear" w:color="auto" w:fill="auto"/>
          </w:tcPr>
          <w:p w14:paraId="6944A380" w14:textId="77777777" w:rsidR="004E2E88" w:rsidRPr="000C67F8" w:rsidRDefault="004E2E88" w:rsidP="006F466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0" w:type="dxa"/>
            <w:shd w:val="clear" w:color="auto" w:fill="auto"/>
          </w:tcPr>
          <w:p w14:paraId="094156DF" w14:textId="62BB20EC" w:rsidR="004E2E88" w:rsidRPr="000C67F8" w:rsidRDefault="004E2E88" w:rsidP="00525FDF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253" w:type="dxa"/>
          </w:tcPr>
          <w:p w14:paraId="1338C45B" w14:textId="315055FC" w:rsidR="004E2E88" w:rsidRDefault="004E2E88" w:rsidP="00525FDF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4E2E88" w:rsidRPr="00A90250" w14:paraId="26DC6C06" w14:textId="03D190E8" w:rsidTr="00C10CD2">
        <w:trPr>
          <w:trHeight w:val="241"/>
        </w:trPr>
        <w:tc>
          <w:tcPr>
            <w:tcW w:w="1242" w:type="dxa"/>
            <w:shd w:val="clear" w:color="auto" w:fill="auto"/>
          </w:tcPr>
          <w:p w14:paraId="7D1964D9" w14:textId="77777777" w:rsidR="004E2E88" w:rsidRPr="00703EA6" w:rsidRDefault="004E2E88" w:rsidP="006F466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E</w:t>
            </w:r>
          </w:p>
        </w:tc>
        <w:tc>
          <w:tcPr>
            <w:tcW w:w="6096" w:type="dxa"/>
            <w:shd w:val="clear" w:color="auto" w:fill="auto"/>
          </w:tcPr>
          <w:p w14:paraId="523ECFF8" w14:textId="77777777" w:rsidR="004E2E88" w:rsidRPr="009F64D8" w:rsidRDefault="004E2E88" w:rsidP="00143303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 w:rsidRPr="009F64D8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ITALIANO- ARTE - MOTORIA</w:t>
            </w:r>
          </w:p>
        </w:tc>
        <w:tc>
          <w:tcPr>
            <w:tcW w:w="2126" w:type="dxa"/>
            <w:shd w:val="clear" w:color="auto" w:fill="auto"/>
          </w:tcPr>
          <w:p w14:paraId="4EBD2FBD" w14:textId="77777777" w:rsidR="004E2E88" w:rsidRPr="00BC420D" w:rsidRDefault="004E2E88" w:rsidP="006F4666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AAED18D" w14:textId="77777777" w:rsidR="004E2E88" w:rsidRDefault="004E2E88" w:rsidP="006F466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  <w:p w14:paraId="4ADD4CE9" w14:textId="1FC68708" w:rsidR="004E2E88" w:rsidRPr="000C67F8" w:rsidRDefault="004E2E88" w:rsidP="006F466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3" w:type="dxa"/>
          </w:tcPr>
          <w:p w14:paraId="19B0D074" w14:textId="5393E080" w:rsidR="004E2E88" w:rsidRDefault="004E2E88" w:rsidP="006F466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RECUPERO</w:t>
            </w:r>
            <w:r w:rsidR="00C10CD2">
              <w:rPr>
                <w:rFonts w:ascii="Comic Sans MS" w:hAnsi="Comic Sans MS"/>
                <w:lang w:val="pt-BR"/>
              </w:rPr>
              <w:t xml:space="preserve"> PER COMPLETAMENTO ORARIO SETTIMANALE</w:t>
            </w:r>
          </w:p>
        </w:tc>
      </w:tr>
      <w:tr w:rsidR="00176DC1" w:rsidRPr="00A90250" w14:paraId="6094C856" w14:textId="77777777" w:rsidTr="00C10CD2">
        <w:trPr>
          <w:trHeight w:val="241"/>
        </w:trPr>
        <w:tc>
          <w:tcPr>
            <w:tcW w:w="1242" w:type="dxa"/>
            <w:shd w:val="clear" w:color="auto" w:fill="auto"/>
          </w:tcPr>
          <w:p w14:paraId="01E6FE65" w14:textId="2F294C2A" w:rsidR="00176DC1" w:rsidRDefault="00176DC1" w:rsidP="006F466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5E</w:t>
            </w:r>
          </w:p>
        </w:tc>
        <w:tc>
          <w:tcPr>
            <w:tcW w:w="6096" w:type="dxa"/>
            <w:shd w:val="clear" w:color="auto" w:fill="auto"/>
          </w:tcPr>
          <w:p w14:paraId="15BA22B0" w14:textId="03F56936" w:rsidR="00176DC1" w:rsidRPr="009F64D8" w:rsidRDefault="00176DC1" w:rsidP="00143303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L2- MATEMATICA- TECNOLOGIA- MUSICA</w:t>
            </w:r>
          </w:p>
        </w:tc>
        <w:tc>
          <w:tcPr>
            <w:tcW w:w="2126" w:type="dxa"/>
            <w:shd w:val="clear" w:color="auto" w:fill="auto"/>
          </w:tcPr>
          <w:p w14:paraId="20D1840C" w14:textId="7A57804E" w:rsidR="00176DC1" w:rsidRDefault="00176DC1" w:rsidP="006F4666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/9</w:t>
            </w:r>
          </w:p>
        </w:tc>
        <w:tc>
          <w:tcPr>
            <w:tcW w:w="850" w:type="dxa"/>
            <w:shd w:val="clear" w:color="auto" w:fill="auto"/>
          </w:tcPr>
          <w:p w14:paraId="20C37D21" w14:textId="77777777" w:rsidR="00176DC1" w:rsidRDefault="00176DC1" w:rsidP="006F466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3" w:type="dxa"/>
          </w:tcPr>
          <w:p w14:paraId="06A41A62" w14:textId="5E5BC285" w:rsidR="00176DC1" w:rsidRDefault="00176DC1" w:rsidP="006F466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</w:tbl>
    <w:p w14:paraId="061D413B" w14:textId="71FF838E" w:rsidR="004E56DA" w:rsidRDefault="004E56DA" w:rsidP="006F4666">
      <w:pPr>
        <w:rPr>
          <w:rFonts w:ascii="Comic Sans MS" w:hAnsi="Comic Sans MS"/>
          <w:sz w:val="24"/>
          <w:szCs w:val="24"/>
        </w:rPr>
      </w:pPr>
    </w:p>
    <w:p w14:paraId="7266C4B6" w14:textId="6B956A22" w:rsidR="00176DC1" w:rsidRDefault="00176DC1" w:rsidP="006F4666">
      <w:pPr>
        <w:rPr>
          <w:rFonts w:ascii="Comic Sans MS" w:hAnsi="Comic Sans MS"/>
          <w:sz w:val="24"/>
          <w:szCs w:val="24"/>
        </w:rPr>
      </w:pPr>
    </w:p>
    <w:p w14:paraId="5E158978" w14:textId="7B47A8D1" w:rsidR="00176DC1" w:rsidRDefault="00176DC1" w:rsidP="006F4666">
      <w:pPr>
        <w:rPr>
          <w:rFonts w:ascii="Comic Sans MS" w:hAnsi="Comic Sans MS"/>
          <w:sz w:val="24"/>
          <w:szCs w:val="24"/>
        </w:rPr>
      </w:pPr>
    </w:p>
    <w:p w14:paraId="07244D2B" w14:textId="16B12C30" w:rsidR="00176DC1" w:rsidRDefault="00176DC1" w:rsidP="006F4666">
      <w:pPr>
        <w:rPr>
          <w:rFonts w:ascii="Comic Sans MS" w:hAnsi="Comic Sans MS"/>
          <w:sz w:val="24"/>
          <w:szCs w:val="24"/>
        </w:rPr>
      </w:pPr>
    </w:p>
    <w:p w14:paraId="25F8DE71" w14:textId="577A66F2" w:rsidR="00176DC1" w:rsidRDefault="00176DC1" w:rsidP="006F4666">
      <w:pPr>
        <w:rPr>
          <w:rFonts w:ascii="Comic Sans MS" w:hAnsi="Comic Sans MS"/>
          <w:sz w:val="24"/>
          <w:szCs w:val="24"/>
        </w:rPr>
      </w:pPr>
    </w:p>
    <w:p w14:paraId="0DCC4036" w14:textId="77777777" w:rsidR="00176DC1" w:rsidRDefault="00176DC1" w:rsidP="006F4666">
      <w:pPr>
        <w:rPr>
          <w:rFonts w:ascii="Comic Sans MS" w:hAnsi="Comic Sans MS"/>
          <w:sz w:val="24"/>
          <w:szCs w:val="24"/>
        </w:rPr>
      </w:pPr>
    </w:p>
    <w:p w14:paraId="186F87FD" w14:textId="4E258101" w:rsidR="00525FDF" w:rsidRDefault="009F64D8" w:rsidP="009F64D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ME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25FDF" w14:paraId="5059A3F0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E241B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C2003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E4D6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BC619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B9D8C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7F65A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2A326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9DB72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47ACF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81B3B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76DC1" w:rsidRPr="00467B69" w14:paraId="5D7F8696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F4BC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CF7B5AA" w14:textId="2D5A2BF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0F75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4157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4C45CA6" w14:textId="48392E2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FB82" w14:textId="319BD65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B74F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4B07524" w14:textId="38027D1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A9EF3" w14:textId="595839E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26CF6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0C4BB7F" w14:textId="74DAF08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B9F9" w14:textId="676931D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EDC1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17072EB" w14:textId="05FDBA7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6063" w14:textId="28A90E8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</w:tr>
      <w:tr w:rsidR="00176DC1" w:rsidRPr="00467B69" w14:paraId="6DA5F835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BB06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104AB11" w14:textId="2A7B803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71A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1F22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F192064" w14:textId="6C0399E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C8B5F" w14:textId="13322EC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3D1B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113722B2" w14:textId="1740BFC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CBD4" w14:textId="7B1AD9A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6338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022E556" w14:textId="2EA3EFA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EE29" w14:textId="0211B3F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D55E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A2A6641" w14:textId="3684FCE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19A36" w14:textId="0A7CB17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</w:tr>
      <w:tr w:rsidR="00176DC1" w:rsidRPr="00467B69" w14:paraId="5BF80326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D6EC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57D1887" w14:textId="34E068D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2BCED" w14:textId="56C2575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ACFF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B72299B" w14:textId="749A710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10D3" w14:textId="5B36CFA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DA20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718FEF28" w14:textId="2F3DB5B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6C96B" w14:textId="721DA7E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010C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0CDC7B4" w14:textId="4A31362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320ED" w14:textId="2D3EE85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E1FB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0D74BC44" w14:textId="43243DA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7320D" w14:textId="0869831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</w:tr>
      <w:tr w:rsidR="00176DC1" w:rsidRPr="00467B69" w14:paraId="1D71D27D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31242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4032F191" w14:textId="122061D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A2E79" w14:textId="151E263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A74F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43F8E0AD" w14:textId="66D6548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1634" w14:textId="19A2BA9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23E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39FDD1E" w14:textId="0470A27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29080" w14:textId="72A034B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5D88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257DF06B" w14:textId="495F8AC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FDA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50AF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A586093" w14:textId="0773417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DA00B" w14:textId="2992959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176DC1" w:rsidRPr="00467B69" w14:paraId="179752D7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DFD8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7A887DA" w14:textId="43E4964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BDBE" w14:textId="3E8759A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4FD7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F0E7A1E" w14:textId="4FCBAEE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F995B" w14:textId="235C808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14CF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3C22DA2" w14:textId="3F919F1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D8A3F" w14:textId="6237718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81C2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27E92FC2" w14:textId="20FE1CE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A00B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7A4F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6325AC64" w14:textId="5F30EA8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740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3A555C9" w14:textId="77777777" w:rsidR="009F64D8" w:rsidRPr="000C67F8" w:rsidRDefault="009F64D8" w:rsidP="009F64D8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7"/>
        <w:gridCol w:w="2410"/>
        <w:gridCol w:w="1276"/>
        <w:gridCol w:w="3402"/>
      </w:tblGrid>
      <w:tr w:rsidR="00C10CD2" w:rsidRPr="00A90250" w14:paraId="14AF4027" w14:textId="14319FD2" w:rsidTr="00C10CD2">
        <w:tc>
          <w:tcPr>
            <w:tcW w:w="1242" w:type="dxa"/>
            <w:shd w:val="clear" w:color="auto" w:fill="auto"/>
          </w:tcPr>
          <w:p w14:paraId="48D8BE36" w14:textId="77777777" w:rsidR="00C10CD2" w:rsidRPr="000C67F8" w:rsidRDefault="00C10CD2" w:rsidP="00C10CD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237" w:type="dxa"/>
            <w:shd w:val="clear" w:color="auto" w:fill="auto"/>
          </w:tcPr>
          <w:p w14:paraId="3E05EE51" w14:textId="77777777" w:rsidR="00C10CD2" w:rsidRPr="000C67F8" w:rsidRDefault="00C10CD2" w:rsidP="00C10CD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2410" w:type="dxa"/>
            <w:shd w:val="clear" w:color="auto" w:fill="auto"/>
          </w:tcPr>
          <w:p w14:paraId="049464F5" w14:textId="77777777" w:rsidR="00C10CD2" w:rsidRPr="000C67F8" w:rsidRDefault="00C10CD2" w:rsidP="00C10CD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276" w:type="dxa"/>
            <w:shd w:val="clear" w:color="auto" w:fill="auto"/>
          </w:tcPr>
          <w:p w14:paraId="4BF1C213" w14:textId="77777777" w:rsidR="00C10CD2" w:rsidRPr="000C67F8" w:rsidRDefault="00C10CD2" w:rsidP="00C10CD2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3402" w:type="dxa"/>
          </w:tcPr>
          <w:p w14:paraId="4ECCE540" w14:textId="6A86508F" w:rsidR="00C10CD2" w:rsidRPr="00C10CD2" w:rsidRDefault="00C10CD2" w:rsidP="00C10CD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pt-BR"/>
              </w:rPr>
            </w:pPr>
          </w:p>
        </w:tc>
      </w:tr>
      <w:tr w:rsidR="00C10CD2" w:rsidRPr="00A90250" w14:paraId="0EFD99AD" w14:textId="2583974D" w:rsidTr="00C10CD2">
        <w:trPr>
          <w:trHeight w:val="241"/>
        </w:trPr>
        <w:tc>
          <w:tcPr>
            <w:tcW w:w="1242" w:type="dxa"/>
            <w:shd w:val="clear" w:color="auto" w:fill="auto"/>
          </w:tcPr>
          <w:p w14:paraId="223CC534" w14:textId="77777777" w:rsidR="00C10CD2" w:rsidRPr="00703EA6" w:rsidRDefault="00C10CD2" w:rsidP="00C10CD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2E</w:t>
            </w:r>
          </w:p>
        </w:tc>
        <w:tc>
          <w:tcPr>
            <w:tcW w:w="6237" w:type="dxa"/>
            <w:shd w:val="clear" w:color="auto" w:fill="auto"/>
          </w:tcPr>
          <w:p w14:paraId="106615BD" w14:textId="77777777" w:rsidR="00C10CD2" w:rsidRPr="009F64D8" w:rsidRDefault="00C10CD2" w:rsidP="00C10CD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 w:rsidRPr="009F64D8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ITALIANO – MUSICA – L2</w:t>
            </w:r>
          </w:p>
        </w:tc>
        <w:tc>
          <w:tcPr>
            <w:tcW w:w="2410" w:type="dxa"/>
            <w:shd w:val="clear" w:color="auto" w:fill="auto"/>
          </w:tcPr>
          <w:p w14:paraId="375CAFD4" w14:textId="3F24ED10" w:rsidR="00C10CD2" w:rsidRPr="00BC420D" w:rsidRDefault="00C10CD2" w:rsidP="00C10CD2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176DC1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D22C62" w14:textId="77777777" w:rsidR="00C10CD2" w:rsidRPr="000C67F8" w:rsidRDefault="00C10CD2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  <w:tc>
          <w:tcPr>
            <w:tcW w:w="3402" w:type="dxa"/>
          </w:tcPr>
          <w:p w14:paraId="445030A6" w14:textId="4B9FC502" w:rsidR="00C10CD2" w:rsidRDefault="00C10CD2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 w:rsidRPr="00C10CD2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RECUPERO PER COMPLETAMENTO ORARIO SETTIMANALE</w:t>
            </w:r>
          </w:p>
        </w:tc>
      </w:tr>
      <w:tr w:rsidR="00C10CD2" w:rsidRPr="00A90250" w14:paraId="3258E2BA" w14:textId="53673BAD" w:rsidTr="00C10CD2">
        <w:trPr>
          <w:trHeight w:val="241"/>
        </w:trPr>
        <w:tc>
          <w:tcPr>
            <w:tcW w:w="1242" w:type="dxa"/>
            <w:shd w:val="clear" w:color="auto" w:fill="auto"/>
          </w:tcPr>
          <w:p w14:paraId="31FD2EE1" w14:textId="77777777" w:rsidR="00C10CD2" w:rsidRPr="00703EA6" w:rsidRDefault="00C10CD2" w:rsidP="00C10CD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5E</w:t>
            </w:r>
          </w:p>
        </w:tc>
        <w:tc>
          <w:tcPr>
            <w:tcW w:w="6237" w:type="dxa"/>
            <w:shd w:val="clear" w:color="auto" w:fill="auto"/>
          </w:tcPr>
          <w:p w14:paraId="58FC4DF2" w14:textId="77777777" w:rsidR="00C10CD2" w:rsidRDefault="00C10CD2" w:rsidP="00C10CD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ITALIANO-STORIA-ARTE</w:t>
            </w:r>
          </w:p>
        </w:tc>
        <w:tc>
          <w:tcPr>
            <w:tcW w:w="2410" w:type="dxa"/>
            <w:shd w:val="clear" w:color="auto" w:fill="auto"/>
          </w:tcPr>
          <w:p w14:paraId="62471F71" w14:textId="76ED805D" w:rsidR="00C10CD2" w:rsidRDefault="00C10CD2" w:rsidP="00C10CD2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176DC1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1276" w:type="dxa"/>
            <w:vMerge/>
            <w:shd w:val="clear" w:color="auto" w:fill="auto"/>
          </w:tcPr>
          <w:p w14:paraId="5D8E2CC8" w14:textId="77777777" w:rsidR="00C10CD2" w:rsidRDefault="00C10CD2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3402" w:type="dxa"/>
          </w:tcPr>
          <w:p w14:paraId="3A6940DA" w14:textId="06A753B6" w:rsidR="00C10CD2" w:rsidRDefault="00176DC1" w:rsidP="00C10CD2">
            <w:pPr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0F037D70" w14:textId="77777777" w:rsidR="009F64D8" w:rsidRDefault="009F64D8" w:rsidP="009F64D8">
      <w:pPr>
        <w:rPr>
          <w:rFonts w:ascii="Comic Sans MS" w:hAnsi="Comic Sans MS"/>
          <w:sz w:val="24"/>
          <w:szCs w:val="24"/>
        </w:rPr>
      </w:pPr>
    </w:p>
    <w:p w14:paraId="276E72B1" w14:textId="3DCD65E0" w:rsidR="004E56DA" w:rsidRDefault="004E56DA" w:rsidP="006F4666">
      <w:pPr>
        <w:rPr>
          <w:rFonts w:ascii="Comic Sans MS" w:hAnsi="Comic Sans MS"/>
          <w:sz w:val="24"/>
          <w:szCs w:val="24"/>
        </w:rPr>
      </w:pPr>
    </w:p>
    <w:p w14:paraId="0BCA19BF" w14:textId="634A5FEB" w:rsidR="00176DC1" w:rsidRDefault="00176DC1" w:rsidP="006F4666">
      <w:pPr>
        <w:rPr>
          <w:rFonts w:ascii="Comic Sans MS" w:hAnsi="Comic Sans MS"/>
          <w:sz w:val="24"/>
          <w:szCs w:val="24"/>
        </w:rPr>
      </w:pPr>
    </w:p>
    <w:p w14:paraId="2862B486" w14:textId="77777777" w:rsidR="00176DC1" w:rsidRDefault="00176DC1" w:rsidP="006F4666">
      <w:pPr>
        <w:rPr>
          <w:rFonts w:ascii="Comic Sans MS" w:hAnsi="Comic Sans MS"/>
          <w:sz w:val="24"/>
          <w:szCs w:val="24"/>
        </w:rPr>
      </w:pPr>
    </w:p>
    <w:p w14:paraId="607EEF84" w14:textId="7298E8CA" w:rsidR="00525FDF" w:rsidRDefault="009F64D8" w:rsidP="009F64D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GUAR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25FDF" w14:paraId="5B366E21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685DC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A03EE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5975E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CC179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70E02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12E67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E10CA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6FA75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35BFB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C8139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76DC1" w:rsidRPr="00467B69" w14:paraId="39CE22DE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87BB3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2F43C7B" w14:textId="7EDE866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11FC4" w14:textId="0D6D6F8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FB3D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2D3838F" w14:textId="0C0434A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BA86" w14:textId="45B33C7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9E800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0CCE6866" w14:textId="7BD6254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7C368" w14:textId="4279BB5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7462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1CDE0F4C" w14:textId="610A235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9F3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5612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6ED2DB50" w14:textId="74DBFFE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47736" w14:textId="4B65504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</w:tr>
      <w:tr w:rsidR="00176DC1" w:rsidRPr="00467B69" w14:paraId="76C19DE0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49F7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409DE3BC" w14:textId="4D871CC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667EF" w14:textId="1FB2534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A4223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0345954D" w14:textId="7C98022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D5BE7" w14:textId="61135F0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8CBE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2F71A2E3" w14:textId="3363A29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BD40" w14:textId="46F9A6E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1B12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1E224E6" w14:textId="2AB6AD2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729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5895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12618716" w14:textId="1262DDD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80200" w14:textId="2D2B180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</w:tr>
      <w:tr w:rsidR="00176DC1" w:rsidRPr="00467B69" w14:paraId="172916D3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4F68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373BC908" w14:textId="41E3479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C120C" w14:textId="00BD857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D79A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E132666" w14:textId="05616FC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50D38" w14:textId="22090D8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E08A3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58921C58" w14:textId="6B2E209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44CA" w14:textId="457DEA6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B7F9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EB259AF" w14:textId="5DBB66C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768F0" w14:textId="57BB754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AAA5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CDEAF56" w14:textId="7C05BD6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471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76DC1" w:rsidRPr="00467B69" w14:paraId="558FEFDA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AFA8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C259BAD" w14:textId="7FEA877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2E90" w14:textId="46C4814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9ACF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076EB7A3" w14:textId="185DC93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7953F" w14:textId="5291B25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AD99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55A6E540" w14:textId="52F9B0B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9C9E" w14:textId="46999F7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90BC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5B3099FD" w14:textId="22C6C80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5F1E" w14:textId="2A8E2C2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1462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6F512467" w14:textId="218E446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E787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76DC1" w:rsidRPr="00467B69" w14:paraId="618E9AEB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429D0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0D92B47" w14:textId="7DC4E2D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E02EF" w14:textId="52641C4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28300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3762CD13" w14:textId="01988F6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2166" w14:textId="77914A7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445F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08011625" w14:textId="039DF9F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B4A55" w14:textId="66FFEDC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0181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5661EAD0" w14:textId="6B0A5DD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A187D" w14:textId="3E1D3DB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B77C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9AAB6D0" w14:textId="51301C9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446D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264F8EB" w14:textId="633BA841" w:rsidR="009F64D8" w:rsidRDefault="009F64D8" w:rsidP="009F64D8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2126"/>
        <w:gridCol w:w="850"/>
        <w:gridCol w:w="4253"/>
      </w:tblGrid>
      <w:tr w:rsidR="00C10CD2" w14:paraId="61CF002B" w14:textId="77777777" w:rsidTr="00176DC1">
        <w:tc>
          <w:tcPr>
            <w:tcW w:w="1242" w:type="dxa"/>
            <w:shd w:val="clear" w:color="auto" w:fill="auto"/>
          </w:tcPr>
          <w:p w14:paraId="1DA6C842" w14:textId="77777777" w:rsidR="00C10CD2" w:rsidRPr="000C67F8" w:rsidRDefault="00C10CD2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096" w:type="dxa"/>
            <w:shd w:val="clear" w:color="auto" w:fill="auto"/>
          </w:tcPr>
          <w:p w14:paraId="225D4B98" w14:textId="77777777" w:rsidR="00C10CD2" w:rsidRPr="000C67F8" w:rsidRDefault="00C10CD2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2126" w:type="dxa"/>
            <w:shd w:val="clear" w:color="auto" w:fill="auto"/>
          </w:tcPr>
          <w:p w14:paraId="7029D8DD" w14:textId="77777777" w:rsidR="00C10CD2" w:rsidRPr="000C67F8" w:rsidRDefault="00C10CD2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850" w:type="dxa"/>
            <w:shd w:val="clear" w:color="auto" w:fill="auto"/>
          </w:tcPr>
          <w:p w14:paraId="10717D8A" w14:textId="77777777" w:rsidR="00C10CD2" w:rsidRPr="000C67F8" w:rsidRDefault="00C10CD2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4253" w:type="dxa"/>
          </w:tcPr>
          <w:p w14:paraId="6CE9D64C" w14:textId="6DB437F3" w:rsidR="00C10CD2" w:rsidRDefault="00C10CD2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C10CD2" w14:paraId="5654A981" w14:textId="77777777" w:rsidTr="00176DC1">
        <w:trPr>
          <w:trHeight w:val="241"/>
        </w:trPr>
        <w:tc>
          <w:tcPr>
            <w:tcW w:w="1242" w:type="dxa"/>
            <w:shd w:val="clear" w:color="auto" w:fill="auto"/>
          </w:tcPr>
          <w:p w14:paraId="5D465473" w14:textId="314020DE" w:rsidR="00C10CD2" w:rsidRPr="00703EA6" w:rsidRDefault="00C10CD2" w:rsidP="00C10CD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E</w:t>
            </w:r>
          </w:p>
        </w:tc>
        <w:tc>
          <w:tcPr>
            <w:tcW w:w="6096" w:type="dxa"/>
            <w:shd w:val="clear" w:color="auto" w:fill="auto"/>
          </w:tcPr>
          <w:p w14:paraId="6E22B004" w14:textId="358A1BE1" w:rsidR="00C10CD2" w:rsidRPr="009F64D8" w:rsidRDefault="00C10CD2" w:rsidP="00C10CD2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MATEMATICA – SCIENZE – TECNOLOGIA – L2</w:t>
            </w:r>
          </w:p>
        </w:tc>
        <w:tc>
          <w:tcPr>
            <w:tcW w:w="2126" w:type="dxa"/>
            <w:shd w:val="clear" w:color="auto" w:fill="auto"/>
          </w:tcPr>
          <w:p w14:paraId="43C78D67" w14:textId="2799A03A" w:rsidR="00C10CD2" w:rsidRPr="00BC420D" w:rsidRDefault="00C10CD2" w:rsidP="00C10CD2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176DC1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887D4F" w14:textId="77777777" w:rsidR="00C10CD2" w:rsidRDefault="00C10CD2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  <w:p w14:paraId="643C382F" w14:textId="77777777" w:rsidR="00C10CD2" w:rsidRPr="000C67F8" w:rsidRDefault="00C10CD2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3" w:type="dxa"/>
          </w:tcPr>
          <w:p w14:paraId="75443FE8" w14:textId="77777777" w:rsidR="00C10CD2" w:rsidRDefault="00C10CD2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C10CD2" w14:paraId="4194ED57" w14:textId="77777777" w:rsidTr="00176DC1">
        <w:trPr>
          <w:trHeight w:val="241"/>
        </w:trPr>
        <w:tc>
          <w:tcPr>
            <w:tcW w:w="1242" w:type="dxa"/>
            <w:shd w:val="clear" w:color="auto" w:fill="auto"/>
          </w:tcPr>
          <w:p w14:paraId="08F7AE61" w14:textId="29815517" w:rsidR="00C10CD2" w:rsidRPr="00703EA6" w:rsidRDefault="00C10CD2" w:rsidP="00C10CD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2E</w:t>
            </w:r>
          </w:p>
        </w:tc>
        <w:tc>
          <w:tcPr>
            <w:tcW w:w="6096" w:type="dxa"/>
            <w:shd w:val="clear" w:color="auto" w:fill="auto"/>
          </w:tcPr>
          <w:p w14:paraId="20E98406" w14:textId="57CB71E3" w:rsidR="00C10CD2" w:rsidRDefault="00C10CD2" w:rsidP="00C10CD2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MATEMATICA – SCIENZE – TECNOLOGIA - ARTE</w:t>
            </w:r>
          </w:p>
        </w:tc>
        <w:tc>
          <w:tcPr>
            <w:tcW w:w="2126" w:type="dxa"/>
            <w:shd w:val="clear" w:color="auto" w:fill="auto"/>
          </w:tcPr>
          <w:p w14:paraId="397AAA47" w14:textId="06ADC4C9" w:rsidR="00C10CD2" w:rsidRDefault="00C10CD2" w:rsidP="00C10CD2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176DC1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850" w:type="dxa"/>
            <w:vMerge/>
            <w:shd w:val="clear" w:color="auto" w:fill="auto"/>
          </w:tcPr>
          <w:p w14:paraId="31E3464D" w14:textId="77777777" w:rsidR="00C10CD2" w:rsidRDefault="00C10CD2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4253" w:type="dxa"/>
          </w:tcPr>
          <w:p w14:paraId="770CD003" w14:textId="53631448" w:rsidR="00C10CD2" w:rsidRDefault="00176DC1" w:rsidP="00C10CD2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02B2BA6E" w14:textId="77777777" w:rsidR="00C10CD2" w:rsidRDefault="00C10CD2" w:rsidP="009F64D8">
      <w:pPr>
        <w:rPr>
          <w:rFonts w:ascii="Comic Sans MS" w:hAnsi="Comic Sans MS"/>
          <w:sz w:val="24"/>
          <w:szCs w:val="24"/>
        </w:rPr>
      </w:pPr>
    </w:p>
    <w:p w14:paraId="5C9E3CC4" w14:textId="0829F582" w:rsidR="00C10CD2" w:rsidRDefault="00C10CD2" w:rsidP="009F64D8">
      <w:pPr>
        <w:rPr>
          <w:rFonts w:ascii="Comic Sans MS" w:hAnsi="Comic Sans MS"/>
          <w:sz w:val="24"/>
          <w:szCs w:val="24"/>
        </w:rPr>
      </w:pPr>
    </w:p>
    <w:p w14:paraId="4CBC2763" w14:textId="693FCC6A" w:rsidR="00176DC1" w:rsidRDefault="00176DC1" w:rsidP="009F64D8">
      <w:pPr>
        <w:rPr>
          <w:rFonts w:ascii="Comic Sans MS" w:hAnsi="Comic Sans MS"/>
          <w:sz w:val="24"/>
          <w:szCs w:val="24"/>
        </w:rPr>
      </w:pPr>
    </w:p>
    <w:p w14:paraId="4F91FB56" w14:textId="2E64039C" w:rsidR="00176DC1" w:rsidRDefault="00176DC1" w:rsidP="009F64D8">
      <w:pPr>
        <w:rPr>
          <w:rFonts w:ascii="Comic Sans MS" w:hAnsi="Comic Sans MS"/>
          <w:sz w:val="24"/>
          <w:szCs w:val="24"/>
        </w:rPr>
      </w:pPr>
    </w:p>
    <w:p w14:paraId="4DEB4AB1" w14:textId="77777777" w:rsidR="00176DC1" w:rsidRPr="000C67F8" w:rsidRDefault="00176DC1" w:rsidP="009F64D8">
      <w:pPr>
        <w:rPr>
          <w:rFonts w:ascii="Comic Sans MS" w:hAnsi="Comic Sans MS"/>
          <w:sz w:val="24"/>
          <w:szCs w:val="24"/>
        </w:rPr>
      </w:pPr>
    </w:p>
    <w:p w14:paraId="2517F3BE" w14:textId="77777777" w:rsidR="005060FD" w:rsidRDefault="005060FD" w:rsidP="003A0B17">
      <w:pPr>
        <w:rPr>
          <w:rFonts w:ascii="Comic Sans MS" w:hAnsi="Comic Sans MS"/>
          <w:sz w:val="24"/>
          <w:szCs w:val="24"/>
        </w:rPr>
      </w:pPr>
    </w:p>
    <w:p w14:paraId="22EE7B38" w14:textId="53D0A69F" w:rsidR="005060FD" w:rsidRDefault="005060FD" w:rsidP="005060F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DE LU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25FDF" w14:paraId="1B55A574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52BF7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49A78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6AB43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4EFA0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98F22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50C86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7693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7D605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A57E1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A3951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76DC1" w:rsidRPr="00467B69" w14:paraId="43030020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1387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C6CFCF6" w14:textId="72005D9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4441" w14:textId="6A1FF35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A290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2C853CF5" w14:textId="26646B7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0567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C22C6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5CEFC1C3" w14:textId="113EC10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92A95" w14:textId="16B14C2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0F5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773C5213" w14:textId="3638546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58BF3" w14:textId="7CAD096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4017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  <w:p w14:paraId="39F97B9A" w14:textId="025A5CF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78841" w14:textId="4FB361F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</w:tr>
      <w:tr w:rsidR="00176DC1" w:rsidRPr="00467B69" w14:paraId="14B7AE1A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F2E9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65CD7BF7" w14:textId="065B4AC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AAB2" w14:textId="043DCBD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345B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3B2BFD8E" w14:textId="2346524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AFBF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6EF9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10F608F" w14:textId="6E62029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82098" w14:textId="4B80F42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FE4E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525A36F9" w14:textId="198D634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BF14" w14:textId="7D367F7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FA60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.15</w:t>
            </w:r>
          </w:p>
          <w:p w14:paraId="60440BFE" w14:textId="00B25FF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CFC4C" w14:textId="3E6D2D4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176DC1" w:rsidRPr="00467B69" w14:paraId="0DB2EAFF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67A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1B43A514" w14:textId="6FEEC22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A8D7" w14:textId="2EC6FEC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5E15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68CE839E" w14:textId="23F2985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2C19" w14:textId="71AA98E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797E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4120D98B" w14:textId="435C4DE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6704E" w14:textId="2E8EEDA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E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D910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2175192C" w14:textId="0F72E9F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368C7" w14:textId="01353C7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E757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.15</w:t>
            </w:r>
          </w:p>
          <w:p w14:paraId="00145164" w14:textId="1F6CBAF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3146A" w14:textId="3D330BA4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</w:tr>
      <w:tr w:rsidR="00176DC1" w:rsidRPr="00467B69" w14:paraId="112638E6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58F0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7BAFCD60" w14:textId="7A0CDDA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6C3A7" w14:textId="62E6628A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37522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562417" w14:textId="1AA18D9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36FC7" w14:textId="3179BA0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703F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3E36E756" w14:textId="606015D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5A083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904F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18103F68" w14:textId="53D02C7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4788" w14:textId="19B0702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FCF3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1.15</w:t>
            </w:r>
          </w:p>
          <w:p w14:paraId="560596E5" w14:textId="387DF50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AB2B3" w14:textId="17589A2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</w:tr>
      <w:tr w:rsidR="00176DC1" w:rsidRPr="00467B69" w14:paraId="6EB44A74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8845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AD32E9" w14:textId="618A871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0CD4" w14:textId="234FC16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3C4D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2363632" w14:textId="43A40AE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EC56" w14:textId="50CE0CF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F3DD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14914C4" w14:textId="6193601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E677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103F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7723B8FF" w14:textId="346325F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D0A6B" w14:textId="2AA5D53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E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C0CE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2.15</w:t>
            </w:r>
          </w:p>
          <w:p w14:paraId="17288723" w14:textId="61D8CBE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3.15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501D7" w14:textId="534E911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E</w:t>
            </w:r>
          </w:p>
        </w:tc>
      </w:tr>
    </w:tbl>
    <w:p w14:paraId="33717A55" w14:textId="77777777" w:rsidR="005060FD" w:rsidRPr="000C67F8" w:rsidRDefault="005060FD" w:rsidP="005060FD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2126"/>
        <w:gridCol w:w="1418"/>
        <w:gridCol w:w="3969"/>
      </w:tblGrid>
      <w:tr w:rsidR="001A4C21" w:rsidRPr="00A90250" w14:paraId="57638E07" w14:textId="6825FE0D" w:rsidTr="001A4C21">
        <w:tc>
          <w:tcPr>
            <w:tcW w:w="1242" w:type="dxa"/>
            <w:shd w:val="clear" w:color="auto" w:fill="auto"/>
          </w:tcPr>
          <w:p w14:paraId="236EE5B9" w14:textId="77777777" w:rsidR="001A4C21" w:rsidRPr="000C67F8" w:rsidRDefault="001A4C21" w:rsidP="001A4C2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5812" w:type="dxa"/>
            <w:shd w:val="clear" w:color="auto" w:fill="auto"/>
          </w:tcPr>
          <w:p w14:paraId="706FB1B0" w14:textId="77777777" w:rsidR="001A4C21" w:rsidRPr="000C67F8" w:rsidRDefault="001A4C21" w:rsidP="001A4C2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2126" w:type="dxa"/>
            <w:shd w:val="clear" w:color="auto" w:fill="auto"/>
          </w:tcPr>
          <w:p w14:paraId="080091B8" w14:textId="77777777" w:rsidR="001A4C21" w:rsidRPr="000C67F8" w:rsidRDefault="001A4C21" w:rsidP="001A4C2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418" w:type="dxa"/>
            <w:shd w:val="clear" w:color="auto" w:fill="auto"/>
          </w:tcPr>
          <w:p w14:paraId="18E2FF29" w14:textId="77777777" w:rsidR="001A4C21" w:rsidRPr="000C67F8" w:rsidRDefault="001A4C21" w:rsidP="001A4C2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3969" w:type="dxa"/>
          </w:tcPr>
          <w:p w14:paraId="149035A2" w14:textId="6B7A9FAD" w:rsidR="001A4C21" w:rsidRDefault="001A4C21" w:rsidP="001A4C21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1A4C21" w:rsidRPr="00A90250" w14:paraId="381803A9" w14:textId="7B663375" w:rsidTr="001A4C21">
        <w:trPr>
          <w:trHeight w:val="241"/>
        </w:trPr>
        <w:tc>
          <w:tcPr>
            <w:tcW w:w="1242" w:type="dxa"/>
            <w:shd w:val="clear" w:color="auto" w:fill="auto"/>
          </w:tcPr>
          <w:p w14:paraId="214C7CFC" w14:textId="77777777" w:rsidR="001A4C21" w:rsidRPr="00703EA6" w:rsidRDefault="001A4C21" w:rsidP="001A4C21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1E</w:t>
            </w:r>
          </w:p>
        </w:tc>
        <w:tc>
          <w:tcPr>
            <w:tcW w:w="5812" w:type="dxa"/>
            <w:shd w:val="clear" w:color="auto" w:fill="auto"/>
          </w:tcPr>
          <w:p w14:paraId="0E638C3E" w14:textId="77777777" w:rsidR="001A4C21" w:rsidRPr="009F64D8" w:rsidRDefault="001A4C21" w:rsidP="001A4C21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STORIA – GEOGRAFIA - MUSICA</w:t>
            </w:r>
          </w:p>
        </w:tc>
        <w:tc>
          <w:tcPr>
            <w:tcW w:w="2126" w:type="dxa"/>
            <w:shd w:val="clear" w:color="auto" w:fill="auto"/>
          </w:tcPr>
          <w:p w14:paraId="1C07DEF2" w14:textId="63AC4873" w:rsidR="001A4C21" w:rsidRPr="00BC420D" w:rsidRDefault="001A4C21" w:rsidP="001A4C21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  <w:r w:rsidR="00176DC1">
              <w:rPr>
                <w:rFonts w:ascii="Comic Sans MS" w:hAnsi="Comic Sans MS"/>
                <w:b/>
                <w:lang w:val="pt-BR"/>
              </w:rPr>
              <w:t>/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00BB22" w14:textId="5E7A58E6" w:rsidR="001A4C21" w:rsidRPr="000C67F8" w:rsidRDefault="0078209C" w:rsidP="001A4C2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3</w:t>
            </w:r>
          </w:p>
        </w:tc>
        <w:tc>
          <w:tcPr>
            <w:tcW w:w="3969" w:type="dxa"/>
          </w:tcPr>
          <w:p w14:paraId="1AD104C5" w14:textId="6BF8A009" w:rsidR="001A4C21" w:rsidRDefault="001A4C21" w:rsidP="001A4C2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1A4C21" w:rsidRPr="00A90250" w14:paraId="73867BB2" w14:textId="5FB0B761" w:rsidTr="001A4C21">
        <w:trPr>
          <w:trHeight w:val="241"/>
        </w:trPr>
        <w:tc>
          <w:tcPr>
            <w:tcW w:w="1242" w:type="dxa"/>
            <w:shd w:val="clear" w:color="auto" w:fill="auto"/>
          </w:tcPr>
          <w:p w14:paraId="0C512B10" w14:textId="77777777" w:rsidR="001A4C21" w:rsidRPr="00703EA6" w:rsidRDefault="001A4C21" w:rsidP="001A4C21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2E</w:t>
            </w:r>
          </w:p>
        </w:tc>
        <w:tc>
          <w:tcPr>
            <w:tcW w:w="5812" w:type="dxa"/>
            <w:shd w:val="clear" w:color="auto" w:fill="auto"/>
          </w:tcPr>
          <w:p w14:paraId="20EDAEED" w14:textId="77777777" w:rsidR="001A4C21" w:rsidRPr="009F64D8" w:rsidRDefault="001A4C21" w:rsidP="001A4C21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STORIA – GEOGRAFIA - MOTORIA</w:t>
            </w:r>
          </w:p>
        </w:tc>
        <w:tc>
          <w:tcPr>
            <w:tcW w:w="2126" w:type="dxa"/>
            <w:shd w:val="clear" w:color="auto" w:fill="auto"/>
          </w:tcPr>
          <w:p w14:paraId="595C70B8" w14:textId="77777777" w:rsidR="001A4C21" w:rsidRDefault="001A4C21" w:rsidP="001A4C21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14:paraId="4A5D2CA4" w14:textId="77777777" w:rsidR="001A4C21" w:rsidRDefault="001A4C21" w:rsidP="001A4C2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3969" w:type="dxa"/>
          </w:tcPr>
          <w:p w14:paraId="1977FED3" w14:textId="2284EC7E" w:rsidR="001A4C21" w:rsidRDefault="00567DF0" w:rsidP="001A4C21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  <w:tr w:rsidR="001A4C21" w:rsidRPr="00A90250" w14:paraId="600086A3" w14:textId="2B779E6C" w:rsidTr="00176DC1">
        <w:trPr>
          <w:trHeight w:val="241"/>
        </w:trPr>
        <w:tc>
          <w:tcPr>
            <w:tcW w:w="1242" w:type="dxa"/>
            <w:shd w:val="clear" w:color="auto" w:fill="auto"/>
          </w:tcPr>
          <w:p w14:paraId="09445FFE" w14:textId="77777777" w:rsidR="001A4C21" w:rsidRPr="00703EA6" w:rsidRDefault="001A4C21" w:rsidP="005060FD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4F</w:t>
            </w:r>
          </w:p>
        </w:tc>
        <w:tc>
          <w:tcPr>
            <w:tcW w:w="5812" w:type="dxa"/>
            <w:shd w:val="clear" w:color="auto" w:fill="auto"/>
          </w:tcPr>
          <w:p w14:paraId="1F233E5C" w14:textId="49D45DC6" w:rsidR="001A4C21" w:rsidRDefault="001A4C21" w:rsidP="005060FD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STORIA </w:t>
            </w:r>
            <w:r w:rsidR="00176DC1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–</w:t>
            </w: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 MOTORIA</w:t>
            </w:r>
            <w:r w:rsidR="00176DC1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-MUSICA</w:t>
            </w:r>
          </w:p>
        </w:tc>
        <w:tc>
          <w:tcPr>
            <w:tcW w:w="2126" w:type="dxa"/>
            <w:shd w:val="clear" w:color="auto" w:fill="auto"/>
          </w:tcPr>
          <w:p w14:paraId="261C13E9" w14:textId="6A53C92C" w:rsidR="001A4C21" w:rsidRDefault="00176DC1" w:rsidP="005060FD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4/</w:t>
            </w:r>
            <w:r w:rsidR="001A4C21">
              <w:rPr>
                <w:rFonts w:ascii="Comic Sans MS" w:hAnsi="Comic Sans MS"/>
                <w:b/>
                <w:lang w:val="pt-BR"/>
              </w:rPr>
              <w:t>3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14:paraId="270570CC" w14:textId="77777777" w:rsidR="001A4C21" w:rsidRDefault="001A4C21" w:rsidP="005060F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  <w:tr w:rsidR="001A4C21" w:rsidRPr="00A90250" w14:paraId="7707B9D0" w14:textId="16C51A9A" w:rsidTr="00176DC1">
        <w:trPr>
          <w:trHeight w:val="241"/>
        </w:trPr>
        <w:tc>
          <w:tcPr>
            <w:tcW w:w="1242" w:type="dxa"/>
            <w:shd w:val="clear" w:color="auto" w:fill="auto"/>
          </w:tcPr>
          <w:p w14:paraId="0F3A1820" w14:textId="77777777" w:rsidR="001A4C21" w:rsidRPr="00703EA6" w:rsidRDefault="001A4C21" w:rsidP="005060FD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5E</w:t>
            </w:r>
          </w:p>
        </w:tc>
        <w:tc>
          <w:tcPr>
            <w:tcW w:w="5812" w:type="dxa"/>
            <w:shd w:val="clear" w:color="auto" w:fill="auto"/>
          </w:tcPr>
          <w:p w14:paraId="42BC2F3C" w14:textId="77777777" w:rsidR="001A4C21" w:rsidRDefault="001A4C21" w:rsidP="005060FD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SCIENZE- GEOGRAFIA - MOTORIA</w:t>
            </w:r>
          </w:p>
        </w:tc>
        <w:tc>
          <w:tcPr>
            <w:tcW w:w="2126" w:type="dxa"/>
            <w:shd w:val="clear" w:color="auto" w:fill="auto"/>
          </w:tcPr>
          <w:p w14:paraId="486CDFB2" w14:textId="77777777" w:rsidR="001A4C21" w:rsidRDefault="001A4C21" w:rsidP="005060FD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5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14:paraId="229A4D47" w14:textId="77777777" w:rsidR="001A4C21" w:rsidRDefault="001A4C21" w:rsidP="005060FD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</w:tr>
    </w:tbl>
    <w:p w14:paraId="215608E1" w14:textId="77777777" w:rsidR="005060FD" w:rsidRDefault="005060FD" w:rsidP="003A0B17">
      <w:pPr>
        <w:rPr>
          <w:rFonts w:ascii="Comic Sans MS" w:hAnsi="Comic Sans MS"/>
          <w:sz w:val="24"/>
          <w:szCs w:val="24"/>
        </w:rPr>
      </w:pPr>
    </w:p>
    <w:p w14:paraId="5D080C40" w14:textId="5A4CA8B5" w:rsidR="005060FD" w:rsidRDefault="005060FD" w:rsidP="003A0B17">
      <w:pPr>
        <w:rPr>
          <w:rFonts w:ascii="Comic Sans MS" w:hAnsi="Comic Sans MS"/>
          <w:sz w:val="24"/>
          <w:szCs w:val="24"/>
        </w:rPr>
      </w:pPr>
    </w:p>
    <w:p w14:paraId="49F10125" w14:textId="3DC5B6AB" w:rsidR="00176DC1" w:rsidRDefault="00176DC1" w:rsidP="003A0B17">
      <w:pPr>
        <w:rPr>
          <w:rFonts w:ascii="Comic Sans MS" w:hAnsi="Comic Sans MS"/>
          <w:sz w:val="24"/>
          <w:szCs w:val="24"/>
        </w:rPr>
      </w:pPr>
    </w:p>
    <w:p w14:paraId="64FD89DF" w14:textId="6D9F225A" w:rsidR="00176DC1" w:rsidRDefault="00176DC1" w:rsidP="003A0B17">
      <w:pPr>
        <w:rPr>
          <w:rFonts w:ascii="Comic Sans MS" w:hAnsi="Comic Sans MS"/>
          <w:sz w:val="24"/>
          <w:szCs w:val="24"/>
        </w:rPr>
      </w:pPr>
    </w:p>
    <w:p w14:paraId="0CF5B795" w14:textId="77777777" w:rsidR="00176DC1" w:rsidRDefault="00176DC1" w:rsidP="003A0B17">
      <w:pPr>
        <w:rPr>
          <w:rFonts w:ascii="Comic Sans MS" w:hAnsi="Comic Sans MS"/>
          <w:sz w:val="24"/>
          <w:szCs w:val="24"/>
        </w:rPr>
      </w:pPr>
    </w:p>
    <w:p w14:paraId="18CAD9C1" w14:textId="0A757476" w:rsidR="005060FD" w:rsidRDefault="005060FD" w:rsidP="005060F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ROM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25FDF" w14:paraId="05F87989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88CDE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0F984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100C3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72171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AB567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E29F3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C40F1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44C72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584A8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F19AB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76DC1" w:rsidRPr="00467B69" w14:paraId="024D91C0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FD02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C681D4B" w14:textId="0561956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89C6A" w14:textId="41FC5C93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25A0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C6A3782" w14:textId="68D46BB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3219" w14:textId="71027C93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EBCC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DB982F6" w14:textId="709D3B9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1D9D4" w14:textId="5760C4F1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28C56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009029A" w14:textId="3C1E7CA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9A5F" w14:textId="6BE68D70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DA2C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60FA444" w14:textId="0C8BBF8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763C" w14:textId="2846BF52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</w:tr>
      <w:tr w:rsidR="00176DC1" w:rsidRPr="00467B69" w14:paraId="332FF743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296F6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1CE5F3A" w14:textId="0026582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825BD" w14:textId="67DBEDD2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A534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DDB070C" w14:textId="346A300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A29A1" w14:textId="2007BDB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9FF7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A0D0E09" w14:textId="0DCB4C5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04510" w14:textId="02869EC1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071D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9F149C2" w14:textId="265C132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79E33" w14:textId="00898845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8DB5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72BD6B9" w14:textId="1B234AB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9376D" w14:textId="081EF62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</w:tr>
      <w:tr w:rsidR="00176DC1" w:rsidRPr="00467B69" w14:paraId="7520A8DA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F0A6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9AE0B7D" w14:textId="639EF37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954C" w14:textId="136A660A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6782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F68FD98" w14:textId="110CF8D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83B1" w14:textId="3D01765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E4032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43ADCF3" w14:textId="4761AD9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B04A9" w14:textId="2601DD3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BC18C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4AD91D8" w14:textId="230FAEF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0E695" w14:textId="4871D1EC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72E2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331F30B" w14:textId="585297E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C198" w14:textId="7321624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</w:tr>
      <w:tr w:rsidR="00176DC1" w:rsidRPr="00467B69" w14:paraId="1772B32C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D9B1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934CAAC" w14:textId="10A4B83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FE061" w14:textId="1932936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7602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16A82C2" w14:textId="68518A6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72184" w14:textId="3A363AD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A35C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3AFF69E" w14:textId="7ADF2C8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4F5F2" w14:textId="4D1725EF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6B14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0D3D075" w14:textId="746D05C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11AE2" w14:textId="076E7651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1170C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06392D1" w14:textId="341DED0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43505" w14:textId="7D58179A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</w:tr>
      <w:tr w:rsidR="00176DC1" w:rsidRPr="00467B69" w14:paraId="57101154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C8026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2D44666" w14:textId="563D174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A606" w14:textId="444CA82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AED42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26F2E6B7" w14:textId="5A5CA51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9BB25" w14:textId="4D7D54E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3AF0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18FCFFE" w14:textId="69FF2950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B2D26" w14:textId="3B3697C9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630A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1AC563F" w14:textId="67B53C0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58090" w14:textId="0E39A5F5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9AB1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BD922D5" w14:textId="0CA59C0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A1121" w14:textId="6F30CC34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</w:tr>
    </w:tbl>
    <w:p w14:paraId="1BE2157C" w14:textId="77777777" w:rsidR="005060FD" w:rsidRPr="000C67F8" w:rsidRDefault="005060FD" w:rsidP="005060FD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701"/>
        <w:gridCol w:w="1418"/>
        <w:gridCol w:w="3827"/>
      </w:tblGrid>
      <w:tr w:rsidR="00F14AE6" w:rsidRPr="00A90250" w14:paraId="01CA1BEC" w14:textId="42C0448F" w:rsidTr="001A4C21">
        <w:tc>
          <w:tcPr>
            <w:tcW w:w="1242" w:type="dxa"/>
            <w:shd w:val="clear" w:color="auto" w:fill="auto"/>
          </w:tcPr>
          <w:p w14:paraId="4B5EE70D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379" w:type="dxa"/>
            <w:shd w:val="clear" w:color="auto" w:fill="auto"/>
          </w:tcPr>
          <w:p w14:paraId="12D2AF9F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1701" w:type="dxa"/>
            <w:shd w:val="clear" w:color="auto" w:fill="auto"/>
          </w:tcPr>
          <w:p w14:paraId="37A82EB2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1418" w:type="dxa"/>
            <w:shd w:val="clear" w:color="auto" w:fill="auto"/>
          </w:tcPr>
          <w:p w14:paraId="4A142487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3827" w:type="dxa"/>
          </w:tcPr>
          <w:p w14:paraId="6512FC76" w14:textId="49907D5C" w:rsidR="00F14AE6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F14AE6" w:rsidRPr="00A90250" w14:paraId="787B8BD9" w14:textId="246C24E5" w:rsidTr="001A4C21">
        <w:trPr>
          <w:trHeight w:val="241"/>
        </w:trPr>
        <w:tc>
          <w:tcPr>
            <w:tcW w:w="1242" w:type="dxa"/>
            <w:shd w:val="clear" w:color="auto" w:fill="auto"/>
          </w:tcPr>
          <w:p w14:paraId="419DEE26" w14:textId="77777777" w:rsidR="00F14AE6" w:rsidRPr="00703EA6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3F</w:t>
            </w:r>
          </w:p>
        </w:tc>
        <w:tc>
          <w:tcPr>
            <w:tcW w:w="6379" w:type="dxa"/>
            <w:shd w:val="clear" w:color="auto" w:fill="auto"/>
          </w:tcPr>
          <w:p w14:paraId="62C5F13C" w14:textId="67AAB42F" w:rsidR="00F14AE6" w:rsidRPr="009F64D8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MATEMATICA – SCIENZE – TECNOLOGIA </w:t>
            </w:r>
            <w:r w:rsidR="00567DF0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–</w:t>
            </w: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 MOTORIA</w:t>
            </w:r>
          </w:p>
        </w:tc>
        <w:tc>
          <w:tcPr>
            <w:tcW w:w="1701" w:type="dxa"/>
            <w:shd w:val="clear" w:color="auto" w:fill="auto"/>
          </w:tcPr>
          <w:p w14:paraId="5EC47BF0" w14:textId="4380BDE3" w:rsidR="00F14AE6" w:rsidRPr="00BC420D" w:rsidRDefault="00567DF0" w:rsidP="00F14AE6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9/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D38AAB" w14:textId="77777777" w:rsidR="00F14AE6" w:rsidRPr="000C67F8" w:rsidRDefault="00F14AE6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3</w:t>
            </w:r>
          </w:p>
        </w:tc>
        <w:tc>
          <w:tcPr>
            <w:tcW w:w="3827" w:type="dxa"/>
          </w:tcPr>
          <w:p w14:paraId="63D0197D" w14:textId="24E4027A" w:rsidR="00F14AE6" w:rsidRDefault="00F14AE6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F14AE6" w:rsidRPr="00A90250" w14:paraId="5AF21F10" w14:textId="416EC85F" w:rsidTr="001A4C21">
        <w:trPr>
          <w:trHeight w:val="241"/>
        </w:trPr>
        <w:tc>
          <w:tcPr>
            <w:tcW w:w="1242" w:type="dxa"/>
            <w:shd w:val="clear" w:color="auto" w:fill="auto"/>
          </w:tcPr>
          <w:p w14:paraId="36B0F9D8" w14:textId="77777777" w:rsidR="00F14AE6" w:rsidRPr="00703EA6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4F</w:t>
            </w:r>
          </w:p>
        </w:tc>
        <w:tc>
          <w:tcPr>
            <w:tcW w:w="6379" w:type="dxa"/>
            <w:shd w:val="clear" w:color="auto" w:fill="auto"/>
          </w:tcPr>
          <w:p w14:paraId="3E6DB09B" w14:textId="77777777" w:rsidR="00F14AE6" w:rsidRPr="009F64D8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MATEMATICA – SCIENZE – TECNOLOGIA - GEOGRAFIA</w:t>
            </w:r>
          </w:p>
        </w:tc>
        <w:tc>
          <w:tcPr>
            <w:tcW w:w="1701" w:type="dxa"/>
            <w:shd w:val="clear" w:color="auto" w:fill="auto"/>
          </w:tcPr>
          <w:p w14:paraId="111CFBAF" w14:textId="41E95585" w:rsidR="00F14AE6" w:rsidRDefault="00F14AE6" w:rsidP="00F14AE6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0</w:t>
            </w:r>
            <w:r w:rsidR="00567DF0">
              <w:rPr>
                <w:rFonts w:ascii="Comic Sans MS" w:hAnsi="Comic Sans MS"/>
                <w:b/>
                <w:lang w:val="pt-BR"/>
              </w:rPr>
              <w:t>/9</w:t>
            </w:r>
          </w:p>
        </w:tc>
        <w:tc>
          <w:tcPr>
            <w:tcW w:w="1418" w:type="dxa"/>
            <w:vMerge/>
            <w:shd w:val="clear" w:color="auto" w:fill="auto"/>
          </w:tcPr>
          <w:p w14:paraId="1FF02618" w14:textId="77777777" w:rsidR="00F14AE6" w:rsidRDefault="00F14AE6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3827" w:type="dxa"/>
          </w:tcPr>
          <w:p w14:paraId="5209B6EF" w14:textId="72553761" w:rsidR="00F14AE6" w:rsidRDefault="00567DF0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2</w:t>
            </w:r>
          </w:p>
        </w:tc>
      </w:tr>
    </w:tbl>
    <w:p w14:paraId="5E7CFF5E" w14:textId="1A1B933B" w:rsidR="005060FD" w:rsidRDefault="005060FD" w:rsidP="003A0B17">
      <w:pPr>
        <w:rPr>
          <w:rFonts w:ascii="Comic Sans MS" w:hAnsi="Comic Sans MS"/>
          <w:sz w:val="24"/>
          <w:szCs w:val="24"/>
        </w:rPr>
      </w:pPr>
    </w:p>
    <w:p w14:paraId="2EEBF26F" w14:textId="2CC0686A" w:rsidR="00176DC1" w:rsidRDefault="00176DC1" w:rsidP="003A0B17">
      <w:pPr>
        <w:rPr>
          <w:rFonts w:ascii="Comic Sans MS" w:hAnsi="Comic Sans MS"/>
          <w:sz w:val="24"/>
          <w:szCs w:val="24"/>
        </w:rPr>
      </w:pPr>
    </w:p>
    <w:p w14:paraId="6C72670C" w14:textId="7BE82E91" w:rsidR="00176DC1" w:rsidRDefault="00176DC1" w:rsidP="003A0B17">
      <w:pPr>
        <w:rPr>
          <w:rFonts w:ascii="Comic Sans MS" w:hAnsi="Comic Sans MS"/>
          <w:sz w:val="24"/>
          <w:szCs w:val="24"/>
        </w:rPr>
      </w:pPr>
    </w:p>
    <w:p w14:paraId="154F7095" w14:textId="77777777" w:rsidR="00176DC1" w:rsidRDefault="00176DC1" w:rsidP="003A0B17">
      <w:pPr>
        <w:rPr>
          <w:rFonts w:ascii="Comic Sans MS" w:hAnsi="Comic Sans MS"/>
          <w:sz w:val="24"/>
          <w:szCs w:val="24"/>
        </w:rPr>
      </w:pPr>
    </w:p>
    <w:p w14:paraId="03B6167E" w14:textId="77777777" w:rsidR="00CA15A0" w:rsidRDefault="00CA15A0" w:rsidP="003A0B17">
      <w:pPr>
        <w:rPr>
          <w:rFonts w:ascii="Comic Sans MS" w:hAnsi="Comic Sans MS"/>
          <w:sz w:val="24"/>
          <w:szCs w:val="24"/>
        </w:rPr>
      </w:pPr>
    </w:p>
    <w:p w14:paraId="6DD25AE9" w14:textId="21CB7591" w:rsidR="00525FDF" w:rsidRDefault="00CA15A0" w:rsidP="00CA15A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RARIO PROVVISORIO </w:t>
      </w:r>
      <w:r w:rsidRPr="009E7DD2">
        <w:rPr>
          <w:rFonts w:ascii="Comic Sans MS" w:hAnsi="Comic Sans MS"/>
          <w:b/>
          <w:sz w:val="24"/>
          <w:szCs w:val="24"/>
        </w:rPr>
        <w:t>DOCENTE</w:t>
      </w:r>
      <w:r>
        <w:rPr>
          <w:rFonts w:ascii="Comic Sans MS" w:hAnsi="Comic Sans MS"/>
          <w:b/>
          <w:sz w:val="24"/>
          <w:szCs w:val="24"/>
        </w:rPr>
        <w:t>: PA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1550"/>
        <w:gridCol w:w="990"/>
        <w:gridCol w:w="1694"/>
        <w:gridCol w:w="991"/>
        <w:gridCol w:w="1449"/>
        <w:gridCol w:w="817"/>
        <w:gridCol w:w="1412"/>
        <w:gridCol w:w="913"/>
        <w:gridCol w:w="3731"/>
      </w:tblGrid>
      <w:tr w:rsidR="00525FDF" w14:paraId="5A1CAC92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4CB84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03170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edì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56F27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0BD3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tedì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083A1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6997F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rcoledì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B6718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EC1E9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iovedì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1D859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5737F" w14:textId="77777777" w:rsidR="00525FDF" w:rsidRDefault="00525FDF" w:rsidP="004E2E8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nerdì</w:t>
            </w:r>
          </w:p>
        </w:tc>
      </w:tr>
      <w:tr w:rsidR="00176DC1" w:rsidRPr="00467B69" w14:paraId="40691E17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EC86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0CFA5EA" w14:textId="067BF7F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CE238" w14:textId="6F7F1A4C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A5F4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D1487F6" w14:textId="6BB6151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0B013" w14:textId="2D9BCFF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8169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EF90FF2" w14:textId="05C743A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9D92" w14:textId="293AA125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9D4C4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EF96CB6" w14:textId="33D4601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6A0B" w14:textId="0DCE593F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62A3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8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FAD64AF" w14:textId="475F464B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C5581" w14:textId="4B5D0849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</w:tr>
      <w:tr w:rsidR="00176DC1" w:rsidRPr="00467B69" w14:paraId="24E25AD5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E39B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9053035" w14:textId="2518293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7510D" w14:textId="54958DE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083FB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331DCAE" w14:textId="31B4025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BEE7B" w14:textId="23C79854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4EE0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C9DDDD0" w14:textId="0B1C9328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33AD8" w14:textId="336F801B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6C3D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32E315B" w14:textId="70542F13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85690" w14:textId="529B266B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05B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9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3F1B47FB" w14:textId="006A1D0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54F5D" w14:textId="4F23F448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</w:tr>
      <w:tr w:rsidR="00176DC1" w:rsidRPr="00467B69" w14:paraId="40BC671E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617BA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6FDF9CF" w14:textId="0E9921F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55F46" w14:textId="7D03CAFD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CFBA9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F26F654" w14:textId="7E3F61E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4AE36" w14:textId="0FBC3839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783A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01994E3C" w14:textId="3782A59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AF463" w14:textId="25836C4A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291C3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895BFED" w14:textId="3AEECBD1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C8F4" w14:textId="02E81B90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8F76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10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6CB7B9D" w14:textId="7667F1D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05FD" w14:textId="2F7C51C2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</w:tr>
      <w:tr w:rsidR="00176DC1" w:rsidRPr="00467B69" w14:paraId="2F2D7D4D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761CF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9753036" w14:textId="7360131E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757DE" w14:textId="2E8D1D6A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585D7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86980BB" w14:textId="367C789A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70EF" w14:textId="69F20A8D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4C4E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3E7A64C" w14:textId="2A8395F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3890D" w14:textId="72266CB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B803D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F70B4AA" w14:textId="6163718F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FC65B" w14:textId="30099E04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8572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40CE2577" w14:textId="48B03889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01189" w14:textId="57C50481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</w:tr>
      <w:tr w:rsidR="00176DC1" w:rsidRPr="00467B69" w14:paraId="6C18B4EE" w14:textId="77777777" w:rsidTr="00176DC1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C43C1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73BD249D" w14:textId="23C041D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285F5" w14:textId="1334C0B6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8FA05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194DFB2" w14:textId="54BC57A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65C19" w14:textId="058BC574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6EFB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1DDB166B" w14:textId="3CB82B55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7D83D" w14:textId="4725DB42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47FB8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5A0F9C33" w14:textId="0FE49B86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8481D" w14:textId="1E8E02F5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F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1F1DE" w14:textId="77777777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2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  <w:p w14:paraId="63B96D45" w14:textId="3488C93C" w:rsidR="00176DC1" w:rsidRPr="00467B69" w:rsidRDefault="00176DC1" w:rsidP="00176DC1">
            <w:pPr>
              <w:jc w:val="center"/>
              <w:rPr>
                <w:rFonts w:ascii="Comic Sans MS" w:hAnsi="Comic Sans MS"/>
                <w:b/>
                <w:sz w:val="20"/>
                <w:lang w:val="fr-FR"/>
              </w:rPr>
            </w:pP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1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</w:t>
            </w:r>
            <w:r w:rsidRPr="00467B69">
              <w:rPr>
                <w:rFonts w:ascii="Comic Sans MS" w:hAnsi="Comic Sans MS"/>
                <w:b/>
                <w:sz w:val="20"/>
                <w:lang w:val="fr-FR"/>
              </w:rPr>
              <w:t>.</w:t>
            </w:r>
            <w:r>
              <w:rPr>
                <w:rFonts w:ascii="Comic Sans MS" w:hAnsi="Comic Sans MS"/>
                <w:b/>
                <w:sz w:val="20"/>
                <w:lang w:val="fr-FR"/>
              </w:rPr>
              <w:t>30</w:t>
            </w:r>
          </w:p>
        </w:tc>
        <w:tc>
          <w:tcPr>
            <w:tcW w:w="3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1DFEF" w14:textId="15620FCD" w:rsidR="00176DC1" w:rsidRPr="00467B69" w:rsidRDefault="00567DF0" w:rsidP="00176D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F</w:t>
            </w:r>
          </w:p>
        </w:tc>
      </w:tr>
    </w:tbl>
    <w:p w14:paraId="5671D080" w14:textId="77777777" w:rsidR="00CA15A0" w:rsidRPr="000C67F8" w:rsidRDefault="00CA15A0" w:rsidP="00CA15A0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tblpX="-3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2268"/>
        <w:gridCol w:w="992"/>
        <w:gridCol w:w="3686"/>
      </w:tblGrid>
      <w:tr w:rsidR="00F14AE6" w:rsidRPr="00A90250" w14:paraId="7C1392C4" w14:textId="3391E3BD" w:rsidTr="00F14AE6">
        <w:tc>
          <w:tcPr>
            <w:tcW w:w="1242" w:type="dxa"/>
            <w:shd w:val="clear" w:color="auto" w:fill="auto"/>
          </w:tcPr>
          <w:p w14:paraId="6758AF7E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Classe/i</w:t>
            </w:r>
          </w:p>
        </w:tc>
        <w:tc>
          <w:tcPr>
            <w:tcW w:w="6379" w:type="dxa"/>
            <w:shd w:val="clear" w:color="auto" w:fill="auto"/>
          </w:tcPr>
          <w:p w14:paraId="505156C7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Materie</w:t>
            </w:r>
          </w:p>
        </w:tc>
        <w:tc>
          <w:tcPr>
            <w:tcW w:w="2268" w:type="dxa"/>
            <w:shd w:val="clear" w:color="auto" w:fill="auto"/>
          </w:tcPr>
          <w:p w14:paraId="5B7B009C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 w:rsidRPr="000C67F8">
              <w:rPr>
                <w:rFonts w:ascii="Comic Sans MS" w:hAnsi="Comic Sans MS"/>
                <w:b/>
                <w:sz w:val="24"/>
                <w:szCs w:val="24"/>
                <w:lang w:val="pt-BR"/>
              </w:rPr>
              <w:t>Ore totali</w:t>
            </w:r>
          </w:p>
        </w:tc>
        <w:tc>
          <w:tcPr>
            <w:tcW w:w="992" w:type="dxa"/>
            <w:shd w:val="clear" w:color="auto" w:fill="auto"/>
          </w:tcPr>
          <w:p w14:paraId="18D3453A" w14:textId="77777777" w:rsidR="00F14AE6" w:rsidRPr="000C67F8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pt-BR"/>
              </w:rPr>
              <w:t>POT</w:t>
            </w:r>
          </w:p>
        </w:tc>
        <w:tc>
          <w:tcPr>
            <w:tcW w:w="3686" w:type="dxa"/>
          </w:tcPr>
          <w:p w14:paraId="7EDA8F57" w14:textId="1B5282D8" w:rsidR="00F14AE6" w:rsidRDefault="00F14AE6" w:rsidP="00F14AE6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pt-BR"/>
              </w:rPr>
            </w:pPr>
          </w:p>
        </w:tc>
      </w:tr>
      <w:tr w:rsidR="00F14AE6" w:rsidRPr="00A90250" w14:paraId="42A48533" w14:textId="21B9F9F6" w:rsidTr="00F14AE6">
        <w:trPr>
          <w:trHeight w:val="241"/>
        </w:trPr>
        <w:tc>
          <w:tcPr>
            <w:tcW w:w="1242" w:type="dxa"/>
            <w:shd w:val="clear" w:color="auto" w:fill="auto"/>
          </w:tcPr>
          <w:p w14:paraId="15F25B19" w14:textId="77777777" w:rsidR="00F14AE6" w:rsidRPr="00703EA6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3F</w:t>
            </w:r>
          </w:p>
        </w:tc>
        <w:tc>
          <w:tcPr>
            <w:tcW w:w="6379" w:type="dxa"/>
            <w:shd w:val="clear" w:color="auto" w:fill="auto"/>
          </w:tcPr>
          <w:p w14:paraId="0D9D8528" w14:textId="56FA8977" w:rsidR="00F14AE6" w:rsidRPr="009F64D8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ITALIANO- STORIA – GEOGRAFIA </w:t>
            </w:r>
            <w:r w:rsidR="00567DF0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–</w:t>
            </w: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 xml:space="preserve"> ARTE</w:t>
            </w:r>
            <w:r w:rsidR="00567DF0"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-MUSICA</w:t>
            </w:r>
          </w:p>
        </w:tc>
        <w:tc>
          <w:tcPr>
            <w:tcW w:w="2268" w:type="dxa"/>
            <w:shd w:val="clear" w:color="auto" w:fill="auto"/>
          </w:tcPr>
          <w:p w14:paraId="6F0A1669" w14:textId="0D638B07" w:rsidR="00F14AE6" w:rsidRPr="00BC420D" w:rsidRDefault="00567DF0" w:rsidP="00F14AE6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13/1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0AB3E6" w14:textId="0AE1E7CF" w:rsidR="00F14AE6" w:rsidRPr="000C67F8" w:rsidRDefault="00567DF0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  <w:tc>
          <w:tcPr>
            <w:tcW w:w="3686" w:type="dxa"/>
          </w:tcPr>
          <w:p w14:paraId="76B727DB" w14:textId="369C5B20" w:rsidR="00F14AE6" w:rsidRDefault="00F14AE6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RECUPERO PER COMPLETAMENTO ORARIO SETTIMANALE</w:t>
            </w:r>
          </w:p>
        </w:tc>
      </w:tr>
      <w:tr w:rsidR="00F14AE6" w:rsidRPr="00A90250" w14:paraId="1F932EEF" w14:textId="6B81066D" w:rsidTr="00F14AE6">
        <w:trPr>
          <w:trHeight w:val="241"/>
        </w:trPr>
        <w:tc>
          <w:tcPr>
            <w:tcW w:w="1242" w:type="dxa"/>
            <w:shd w:val="clear" w:color="auto" w:fill="auto"/>
          </w:tcPr>
          <w:p w14:paraId="3C96DF1A" w14:textId="77777777" w:rsidR="00F14AE6" w:rsidRPr="00703EA6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4F</w:t>
            </w:r>
          </w:p>
        </w:tc>
        <w:tc>
          <w:tcPr>
            <w:tcW w:w="6379" w:type="dxa"/>
            <w:shd w:val="clear" w:color="auto" w:fill="auto"/>
          </w:tcPr>
          <w:p w14:paraId="02F9BFAA" w14:textId="77777777" w:rsidR="00F14AE6" w:rsidRPr="009F64D8" w:rsidRDefault="00F14AE6" w:rsidP="00F14AE6">
            <w:pPr>
              <w:spacing w:after="0"/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pt-BR"/>
              </w:rPr>
              <w:t>ITALIANO - ARTE</w:t>
            </w:r>
          </w:p>
        </w:tc>
        <w:tc>
          <w:tcPr>
            <w:tcW w:w="2268" w:type="dxa"/>
            <w:shd w:val="clear" w:color="auto" w:fill="auto"/>
          </w:tcPr>
          <w:p w14:paraId="423AA0B8" w14:textId="77777777" w:rsidR="00F14AE6" w:rsidRDefault="00F14AE6" w:rsidP="00F14AE6">
            <w:pPr>
              <w:spacing w:after="0"/>
              <w:jc w:val="center"/>
              <w:rPr>
                <w:rFonts w:ascii="Comic Sans MS" w:hAnsi="Comic Sans MS"/>
                <w:b/>
                <w:lang w:val="pt-BR"/>
              </w:rPr>
            </w:pPr>
            <w:r>
              <w:rPr>
                <w:rFonts w:ascii="Comic Sans MS" w:hAnsi="Comic Sans MS"/>
                <w:b/>
                <w:lang w:val="pt-BR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</w:tcPr>
          <w:p w14:paraId="5E348305" w14:textId="77777777" w:rsidR="00F14AE6" w:rsidRDefault="00F14AE6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</w:p>
        </w:tc>
        <w:tc>
          <w:tcPr>
            <w:tcW w:w="3686" w:type="dxa"/>
          </w:tcPr>
          <w:p w14:paraId="4FE065D4" w14:textId="48B9FC99" w:rsidR="00F14AE6" w:rsidRDefault="00567DF0" w:rsidP="00F14AE6">
            <w:pPr>
              <w:spacing w:after="0"/>
              <w:jc w:val="center"/>
              <w:rPr>
                <w:rFonts w:ascii="Comic Sans MS" w:hAnsi="Comic Sans MS"/>
                <w:lang w:val="pt-BR"/>
              </w:rPr>
            </w:pPr>
            <w:r>
              <w:rPr>
                <w:rFonts w:ascii="Comic Sans MS" w:hAnsi="Comic Sans MS"/>
                <w:lang w:val="pt-BR"/>
              </w:rPr>
              <w:t>1</w:t>
            </w:r>
          </w:p>
        </w:tc>
      </w:tr>
    </w:tbl>
    <w:p w14:paraId="27DB9808" w14:textId="77777777" w:rsidR="00CA15A0" w:rsidRDefault="00CA15A0" w:rsidP="003A0B17">
      <w:pPr>
        <w:rPr>
          <w:rFonts w:ascii="Comic Sans MS" w:hAnsi="Comic Sans MS"/>
          <w:sz w:val="24"/>
          <w:szCs w:val="24"/>
        </w:rPr>
      </w:pPr>
    </w:p>
    <w:sectPr w:rsidR="00CA15A0" w:rsidSect="009E7DD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DD2"/>
    <w:rsid w:val="000036CF"/>
    <w:rsid w:val="00015EB5"/>
    <w:rsid w:val="00030F21"/>
    <w:rsid w:val="00041F77"/>
    <w:rsid w:val="00065C95"/>
    <w:rsid w:val="0007391A"/>
    <w:rsid w:val="00094F84"/>
    <w:rsid w:val="00095675"/>
    <w:rsid w:val="000B08D4"/>
    <w:rsid w:val="000C5BDF"/>
    <w:rsid w:val="000F17BA"/>
    <w:rsid w:val="000F3B3D"/>
    <w:rsid w:val="000F5A30"/>
    <w:rsid w:val="000F65B5"/>
    <w:rsid w:val="00104189"/>
    <w:rsid w:val="001055A5"/>
    <w:rsid w:val="001203BE"/>
    <w:rsid w:val="001342C2"/>
    <w:rsid w:val="001360B5"/>
    <w:rsid w:val="00143303"/>
    <w:rsid w:val="00176DC1"/>
    <w:rsid w:val="00185E03"/>
    <w:rsid w:val="001966B1"/>
    <w:rsid w:val="001A4C21"/>
    <w:rsid w:val="001A669C"/>
    <w:rsid w:val="001B0C67"/>
    <w:rsid w:val="001B292F"/>
    <w:rsid w:val="001F0481"/>
    <w:rsid w:val="001F34AE"/>
    <w:rsid w:val="0022072A"/>
    <w:rsid w:val="00223BA1"/>
    <w:rsid w:val="0022483A"/>
    <w:rsid w:val="00225A89"/>
    <w:rsid w:val="0023618E"/>
    <w:rsid w:val="00240C3B"/>
    <w:rsid w:val="002538B8"/>
    <w:rsid w:val="002644FD"/>
    <w:rsid w:val="002707BF"/>
    <w:rsid w:val="002A48E5"/>
    <w:rsid w:val="002A49DF"/>
    <w:rsid w:val="002A7F86"/>
    <w:rsid w:val="002B4476"/>
    <w:rsid w:val="002B4E6A"/>
    <w:rsid w:val="002B613B"/>
    <w:rsid w:val="002E1DC1"/>
    <w:rsid w:val="003076C0"/>
    <w:rsid w:val="00333C25"/>
    <w:rsid w:val="00336EA1"/>
    <w:rsid w:val="003372EF"/>
    <w:rsid w:val="00346FC4"/>
    <w:rsid w:val="00353776"/>
    <w:rsid w:val="00354BB7"/>
    <w:rsid w:val="0036397B"/>
    <w:rsid w:val="003779D2"/>
    <w:rsid w:val="00377BE2"/>
    <w:rsid w:val="003A0B17"/>
    <w:rsid w:val="003A281E"/>
    <w:rsid w:val="003B5FFF"/>
    <w:rsid w:val="003F3E21"/>
    <w:rsid w:val="0041708F"/>
    <w:rsid w:val="00426335"/>
    <w:rsid w:val="004428AC"/>
    <w:rsid w:val="004A033D"/>
    <w:rsid w:val="004D7653"/>
    <w:rsid w:val="004E2E88"/>
    <w:rsid w:val="004E56DA"/>
    <w:rsid w:val="004E78E8"/>
    <w:rsid w:val="004F656D"/>
    <w:rsid w:val="005060FD"/>
    <w:rsid w:val="00514F7C"/>
    <w:rsid w:val="00525FDF"/>
    <w:rsid w:val="00526BD9"/>
    <w:rsid w:val="00550457"/>
    <w:rsid w:val="005568D6"/>
    <w:rsid w:val="00557BDF"/>
    <w:rsid w:val="00567DF0"/>
    <w:rsid w:val="00571FCF"/>
    <w:rsid w:val="00580286"/>
    <w:rsid w:val="00586BF1"/>
    <w:rsid w:val="005A0675"/>
    <w:rsid w:val="005E54D6"/>
    <w:rsid w:val="005F0B06"/>
    <w:rsid w:val="006168F0"/>
    <w:rsid w:val="00617CAE"/>
    <w:rsid w:val="00654394"/>
    <w:rsid w:val="00682160"/>
    <w:rsid w:val="00691250"/>
    <w:rsid w:val="006A33A6"/>
    <w:rsid w:val="006A4907"/>
    <w:rsid w:val="006A628A"/>
    <w:rsid w:val="006B2923"/>
    <w:rsid w:val="006B6380"/>
    <w:rsid w:val="006C51A5"/>
    <w:rsid w:val="006D3E33"/>
    <w:rsid w:val="006E4F74"/>
    <w:rsid w:val="006E7210"/>
    <w:rsid w:val="006F4666"/>
    <w:rsid w:val="00703EA6"/>
    <w:rsid w:val="00717135"/>
    <w:rsid w:val="00723905"/>
    <w:rsid w:val="007508C3"/>
    <w:rsid w:val="00763871"/>
    <w:rsid w:val="00764365"/>
    <w:rsid w:val="00770AE2"/>
    <w:rsid w:val="007717AD"/>
    <w:rsid w:val="00771DFE"/>
    <w:rsid w:val="00772389"/>
    <w:rsid w:val="0078209C"/>
    <w:rsid w:val="00785F0C"/>
    <w:rsid w:val="007B3B5E"/>
    <w:rsid w:val="007B4810"/>
    <w:rsid w:val="007B5408"/>
    <w:rsid w:val="007F4C7A"/>
    <w:rsid w:val="00836D70"/>
    <w:rsid w:val="00850855"/>
    <w:rsid w:val="00860402"/>
    <w:rsid w:val="00865441"/>
    <w:rsid w:val="00883AE4"/>
    <w:rsid w:val="008859AC"/>
    <w:rsid w:val="008914C3"/>
    <w:rsid w:val="008C0DDE"/>
    <w:rsid w:val="008D69D4"/>
    <w:rsid w:val="008E0063"/>
    <w:rsid w:val="008E375A"/>
    <w:rsid w:val="009049A4"/>
    <w:rsid w:val="009310F8"/>
    <w:rsid w:val="00943FA0"/>
    <w:rsid w:val="00944A35"/>
    <w:rsid w:val="00953FB5"/>
    <w:rsid w:val="009863C3"/>
    <w:rsid w:val="009A5ADD"/>
    <w:rsid w:val="009C670E"/>
    <w:rsid w:val="009D51E8"/>
    <w:rsid w:val="009E7DD2"/>
    <w:rsid w:val="009F64D8"/>
    <w:rsid w:val="00A02101"/>
    <w:rsid w:val="00A042B6"/>
    <w:rsid w:val="00A04B80"/>
    <w:rsid w:val="00A1338D"/>
    <w:rsid w:val="00A148AB"/>
    <w:rsid w:val="00A1637C"/>
    <w:rsid w:val="00A30CA2"/>
    <w:rsid w:val="00A35EF3"/>
    <w:rsid w:val="00A7731B"/>
    <w:rsid w:val="00A90D3A"/>
    <w:rsid w:val="00AA1423"/>
    <w:rsid w:val="00AC33E2"/>
    <w:rsid w:val="00AD28B2"/>
    <w:rsid w:val="00AD4668"/>
    <w:rsid w:val="00AE6238"/>
    <w:rsid w:val="00AF3E86"/>
    <w:rsid w:val="00AF7CAD"/>
    <w:rsid w:val="00B01B22"/>
    <w:rsid w:val="00B135BF"/>
    <w:rsid w:val="00B158AB"/>
    <w:rsid w:val="00B47C40"/>
    <w:rsid w:val="00B61EBA"/>
    <w:rsid w:val="00B75C4F"/>
    <w:rsid w:val="00B83A09"/>
    <w:rsid w:val="00BA51FC"/>
    <w:rsid w:val="00BA651F"/>
    <w:rsid w:val="00BB0107"/>
    <w:rsid w:val="00BB0979"/>
    <w:rsid w:val="00BB3E9A"/>
    <w:rsid w:val="00BC214E"/>
    <w:rsid w:val="00BD7D6C"/>
    <w:rsid w:val="00BE296C"/>
    <w:rsid w:val="00BE5A7C"/>
    <w:rsid w:val="00C10CD2"/>
    <w:rsid w:val="00C21EE1"/>
    <w:rsid w:val="00C652AD"/>
    <w:rsid w:val="00C96AD7"/>
    <w:rsid w:val="00CA0EEF"/>
    <w:rsid w:val="00CA15A0"/>
    <w:rsid w:val="00CA2414"/>
    <w:rsid w:val="00CD437B"/>
    <w:rsid w:val="00D11555"/>
    <w:rsid w:val="00D129C9"/>
    <w:rsid w:val="00D26434"/>
    <w:rsid w:val="00D4214E"/>
    <w:rsid w:val="00D465EE"/>
    <w:rsid w:val="00DA7871"/>
    <w:rsid w:val="00DC752B"/>
    <w:rsid w:val="00DF638C"/>
    <w:rsid w:val="00E10B4C"/>
    <w:rsid w:val="00E1311D"/>
    <w:rsid w:val="00E2047A"/>
    <w:rsid w:val="00E34FBA"/>
    <w:rsid w:val="00E42C63"/>
    <w:rsid w:val="00E54BD7"/>
    <w:rsid w:val="00E56402"/>
    <w:rsid w:val="00E62D17"/>
    <w:rsid w:val="00E6681B"/>
    <w:rsid w:val="00E90685"/>
    <w:rsid w:val="00E94B33"/>
    <w:rsid w:val="00EA60F7"/>
    <w:rsid w:val="00EB7F15"/>
    <w:rsid w:val="00EC4CCF"/>
    <w:rsid w:val="00ED5A47"/>
    <w:rsid w:val="00EF3B8B"/>
    <w:rsid w:val="00F0391E"/>
    <w:rsid w:val="00F14AE6"/>
    <w:rsid w:val="00F14E5F"/>
    <w:rsid w:val="00F3152F"/>
    <w:rsid w:val="00F535FC"/>
    <w:rsid w:val="00F53D46"/>
    <w:rsid w:val="00F611E8"/>
    <w:rsid w:val="00F87F1B"/>
    <w:rsid w:val="00FB4795"/>
    <w:rsid w:val="00FC2885"/>
    <w:rsid w:val="00FC4A04"/>
    <w:rsid w:val="00FE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9803"/>
  <w15:docId w15:val="{199BDE60-7742-4C5A-B7BB-89741D0E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5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7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0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40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C150-10B7-49D7-9E75-26802D61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sella Pulcrano</cp:lastModifiedBy>
  <cp:revision>102</cp:revision>
  <cp:lastPrinted>2021-01-24T08:30:00Z</cp:lastPrinted>
  <dcterms:created xsi:type="dcterms:W3CDTF">2016-09-09T13:51:00Z</dcterms:created>
  <dcterms:modified xsi:type="dcterms:W3CDTF">2021-01-24T08:30:00Z</dcterms:modified>
</cp:coreProperties>
</file>